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3E" w:rsidRDefault="0051263E" w:rsidP="00824898">
      <w:pPr>
        <w:spacing w:line="0" w:lineRule="atLeast"/>
        <w:ind w:right="40"/>
        <w:jc w:val="right"/>
      </w:pPr>
    </w:p>
    <w:p w:rsidR="00824898" w:rsidRPr="00824898" w:rsidRDefault="00824898" w:rsidP="00824898">
      <w:pPr>
        <w:spacing w:line="0" w:lineRule="atLeast"/>
        <w:ind w:right="40"/>
        <w:jc w:val="right"/>
        <w:rPr>
          <w:rFonts w:cs="Arial"/>
          <w:i/>
          <w:lang w:eastAsia="en-US"/>
        </w:rPr>
      </w:pPr>
      <w:bookmarkStart w:id="0" w:name="page1"/>
      <w:bookmarkEnd w:id="0"/>
      <w:r w:rsidRPr="00824898">
        <w:rPr>
          <w:rFonts w:cs="Arial"/>
          <w:i/>
          <w:lang w:eastAsia="en-US"/>
        </w:rPr>
        <w:t>Anexa nr. 1</w:t>
      </w:r>
    </w:p>
    <w:p w:rsidR="00824898" w:rsidRPr="00824898" w:rsidRDefault="00824898" w:rsidP="00824898">
      <w:pPr>
        <w:spacing w:line="237" w:lineRule="auto"/>
        <w:ind w:right="40"/>
        <w:jc w:val="right"/>
        <w:rPr>
          <w:rFonts w:cs="Arial"/>
          <w:i/>
          <w:lang w:eastAsia="en-US"/>
        </w:rPr>
      </w:pPr>
      <w:r w:rsidRPr="00824898">
        <w:rPr>
          <w:rFonts w:cs="Arial"/>
          <w:i/>
          <w:lang w:eastAsia="en-US"/>
        </w:rPr>
        <w:t>la Regulamentul privind modul de înto</w:t>
      </w:r>
      <w:bookmarkStart w:id="1" w:name="_GoBack"/>
      <w:bookmarkEnd w:id="1"/>
      <w:r w:rsidRPr="00824898">
        <w:rPr>
          <w:rFonts w:cs="Arial"/>
          <w:i/>
          <w:lang w:eastAsia="en-US"/>
        </w:rPr>
        <w:t>cmire,</w:t>
      </w:r>
    </w:p>
    <w:p w:rsidR="00824898" w:rsidRPr="00824898" w:rsidRDefault="00824898" w:rsidP="00824898">
      <w:pPr>
        <w:spacing w:line="1" w:lineRule="exact"/>
        <w:rPr>
          <w:rFonts w:cs="Arial"/>
          <w:i/>
          <w:lang w:eastAsia="en-US"/>
        </w:rPr>
      </w:pPr>
    </w:p>
    <w:p w:rsidR="00824898" w:rsidRDefault="00824898" w:rsidP="00824898">
      <w:pPr>
        <w:spacing w:line="0" w:lineRule="atLeast"/>
        <w:jc w:val="right"/>
        <w:rPr>
          <w:rFonts w:cs="Arial"/>
          <w:i/>
          <w:lang w:eastAsia="en-US"/>
        </w:rPr>
      </w:pPr>
      <w:r w:rsidRPr="00824898">
        <w:rPr>
          <w:rFonts w:cs="Arial"/>
          <w:i/>
          <w:lang w:eastAsia="en-US"/>
        </w:rPr>
        <w:t xml:space="preserve"> prezentare şi verificare a listelor de subscripţie</w:t>
      </w:r>
    </w:p>
    <w:p w:rsidR="005E28E0" w:rsidRPr="00B46CE2" w:rsidRDefault="005E28E0" w:rsidP="00824898">
      <w:pPr>
        <w:spacing w:line="0" w:lineRule="atLeast"/>
        <w:jc w:val="right"/>
        <w:rPr>
          <w:rFonts w:cs="Arial"/>
          <w:i/>
          <w:color w:val="000000" w:themeColor="text1"/>
          <w:lang w:eastAsia="en-US"/>
        </w:rPr>
      </w:pPr>
      <w:r w:rsidRPr="00B46CE2">
        <w:rPr>
          <w:rFonts w:cs="Arial"/>
          <w:i/>
          <w:color w:val="000000" w:themeColor="text1"/>
          <w:lang w:eastAsia="en-US"/>
        </w:rPr>
        <w:t>expusă într-o redacție nouă prin hot. CEC</w:t>
      </w:r>
    </w:p>
    <w:p w:rsidR="005E28E0" w:rsidRPr="00B46CE2" w:rsidRDefault="005E28E0" w:rsidP="00824898">
      <w:pPr>
        <w:spacing w:line="0" w:lineRule="atLeast"/>
        <w:jc w:val="right"/>
        <w:rPr>
          <w:rFonts w:cs="Arial"/>
          <w:i/>
          <w:color w:val="000000" w:themeColor="text1"/>
          <w:lang w:eastAsia="en-US"/>
        </w:rPr>
      </w:pPr>
      <w:r w:rsidRPr="00B46CE2">
        <w:rPr>
          <w:rFonts w:cs="Arial"/>
          <w:i/>
          <w:color w:val="000000" w:themeColor="text1"/>
          <w:lang w:eastAsia="en-US"/>
        </w:rPr>
        <w:t>nr. 2592 din 28 august 2019</w:t>
      </w:r>
    </w:p>
    <w:p w:rsidR="00824898" w:rsidRPr="00B46CE2" w:rsidRDefault="00824898" w:rsidP="00276AFE">
      <w:pPr>
        <w:rPr>
          <w:rFonts w:cs="Arial"/>
          <w:color w:val="000000" w:themeColor="text1"/>
          <w:szCs w:val="20"/>
          <w:lang w:eastAsia="en-US"/>
        </w:rPr>
      </w:pPr>
    </w:p>
    <w:p w:rsidR="00276AFE" w:rsidRPr="00B46CE2" w:rsidRDefault="00276AFE" w:rsidP="00276AFE">
      <w:pPr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spacing w:after="15" w:line="249" w:lineRule="auto"/>
        <w:ind w:left="5461" w:firstLine="156"/>
        <w:rPr>
          <w:color w:val="000000" w:themeColor="text1"/>
          <w:szCs w:val="22"/>
          <w:lang w:eastAsia="ro-RO"/>
        </w:rPr>
      </w:pPr>
      <w:r w:rsidRPr="00B46CE2">
        <w:rPr>
          <w:b/>
          <w:color w:val="000000" w:themeColor="text1"/>
          <w:szCs w:val="22"/>
          <w:lang w:eastAsia="ro-RO"/>
        </w:rPr>
        <w:t>______________________________</w:t>
      </w:r>
    </w:p>
    <w:p w:rsidR="005E28E0" w:rsidRPr="00B46CE2" w:rsidRDefault="005E28E0" w:rsidP="005E28E0">
      <w:pPr>
        <w:spacing w:line="259" w:lineRule="auto"/>
        <w:rPr>
          <w:i/>
          <w:color w:val="000000" w:themeColor="text1"/>
          <w:sz w:val="20"/>
          <w:szCs w:val="20"/>
          <w:lang w:eastAsia="ro-RO"/>
        </w:rPr>
      </w:pPr>
      <w:r w:rsidRPr="00B46CE2">
        <w:rPr>
          <w:i/>
          <w:color w:val="000000" w:themeColor="text1"/>
          <w:sz w:val="20"/>
          <w:szCs w:val="20"/>
          <w:lang w:eastAsia="ro-RO"/>
        </w:rPr>
        <w:t xml:space="preserve">                                                                                                                                     (se indică organul electoral)</w:t>
      </w:r>
    </w:p>
    <w:p w:rsidR="005E28E0" w:rsidRPr="00B46CE2" w:rsidRDefault="005E28E0" w:rsidP="005E28E0">
      <w:pPr>
        <w:spacing w:line="259" w:lineRule="auto"/>
        <w:rPr>
          <w:color w:val="000000" w:themeColor="text1"/>
          <w:szCs w:val="22"/>
          <w:lang w:eastAsia="ro-RO"/>
        </w:rPr>
      </w:pPr>
      <w:r w:rsidRPr="00B46CE2">
        <w:rPr>
          <w:color w:val="000000" w:themeColor="text1"/>
          <w:szCs w:val="22"/>
          <w:lang w:eastAsia="ro-RO"/>
        </w:rPr>
        <w:t xml:space="preserve"> </w:t>
      </w:r>
    </w:p>
    <w:p w:rsidR="005E28E0" w:rsidRPr="00B46CE2" w:rsidRDefault="005E28E0" w:rsidP="005E28E0">
      <w:pPr>
        <w:spacing w:line="0" w:lineRule="atLeast"/>
        <w:jc w:val="center"/>
        <w:rPr>
          <w:rFonts w:cs="Arial"/>
          <w:b/>
          <w:color w:val="000000" w:themeColor="text1"/>
          <w:sz w:val="28"/>
          <w:szCs w:val="20"/>
          <w:lang w:eastAsia="en-US"/>
        </w:rPr>
      </w:pPr>
      <w:r w:rsidRPr="00B46CE2">
        <w:rPr>
          <w:rFonts w:cs="Arial"/>
          <w:b/>
          <w:color w:val="000000" w:themeColor="text1"/>
          <w:szCs w:val="20"/>
          <w:lang w:eastAsia="en-US"/>
        </w:rPr>
        <w:t>CERERE</w:t>
      </w:r>
    </w:p>
    <w:p w:rsidR="005E28E0" w:rsidRPr="00B46CE2" w:rsidRDefault="005E28E0" w:rsidP="005E28E0">
      <w:pPr>
        <w:spacing w:line="314" w:lineRule="exact"/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spacing w:line="0" w:lineRule="atLeast"/>
        <w:ind w:left="720"/>
        <w:rPr>
          <w:rFonts w:cs="Arial"/>
          <w:color w:val="000000" w:themeColor="text1"/>
          <w:szCs w:val="20"/>
          <w:lang w:eastAsia="en-US"/>
        </w:rPr>
      </w:pPr>
      <w:r w:rsidRPr="00B46CE2">
        <w:rPr>
          <w:rFonts w:cs="Arial"/>
          <w:color w:val="000000" w:themeColor="text1"/>
          <w:szCs w:val="20"/>
          <w:lang w:eastAsia="en-US"/>
        </w:rPr>
        <w:t>Subsemnatul(a)_____________________________________________, domiciliat(ă)</w:t>
      </w:r>
    </w:p>
    <w:p w:rsidR="005E28E0" w:rsidRPr="00B46CE2" w:rsidRDefault="005E28E0" w:rsidP="005E28E0">
      <w:pPr>
        <w:spacing w:line="2" w:lineRule="exact"/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spacing w:line="0" w:lineRule="atLeast"/>
        <w:ind w:right="-199"/>
        <w:jc w:val="center"/>
        <w:rPr>
          <w:rFonts w:cs="Arial"/>
          <w:i/>
          <w:color w:val="000000" w:themeColor="text1"/>
          <w:sz w:val="16"/>
          <w:szCs w:val="16"/>
          <w:lang w:eastAsia="en-US"/>
        </w:rPr>
      </w:pPr>
      <w:r w:rsidRPr="00B46CE2">
        <w:rPr>
          <w:rFonts w:cs="Arial"/>
          <w:i/>
          <w:color w:val="000000" w:themeColor="text1"/>
          <w:sz w:val="16"/>
          <w:szCs w:val="16"/>
          <w:lang w:eastAsia="en-US"/>
        </w:rPr>
        <w:t>(numele, prenumele)</w:t>
      </w:r>
    </w:p>
    <w:p w:rsidR="005E28E0" w:rsidRPr="00B46CE2" w:rsidRDefault="005E28E0" w:rsidP="005E28E0">
      <w:pPr>
        <w:spacing w:line="13" w:lineRule="exact"/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spacing w:line="311" w:lineRule="auto"/>
        <w:jc w:val="both"/>
        <w:rPr>
          <w:rFonts w:cs="Arial"/>
          <w:color w:val="000000" w:themeColor="text1"/>
          <w:lang w:eastAsia="en-US"/>
        </w:rPr>
      </w:pPr>
      <w:r w:rsidRPr="00B46CE2">
        <w:rPr>
          <w:rFonts w:cs="Arial"/>
          <w:color w:val="000000" w:themeColor="text1"/>
          <w:lang w:eastAsia="en-US"/>
        </w:rPr>
        <w:t>pe adresa_____________________________________________________________________ , în legătură cu faptul că intenționez să candidez la funcția de ______________________________</w:t>
      </w:r>
    </w:p>
    <w:p w:rsidR="005E28E0" w:rsidRPr="00B46CE2" w:rsidRDefault="005E28E0" w:rsidP="005E28E0">
      <w:pPr>
        <w:spacing w:line="2" w:lineRule="exact"/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spacing w:line="230" w:lineRule="auto"/>
        <w:rPr>
          <w:rFonts w:cs="Arial"/>
          <w:color w:val="000000" w:themeColor="text1"/>
          <w:lang w:eastAsia="en-US"/>
        </w:rPr>
      </w:pPr>
      <w:r w:rsidRPr="00B46CE2">
        <w:rPr>
          <w:rFonts w:cs="Arial"/>
          <w:color w:val="000000" w:themeColor="text1"/>
          <w:lang w:eastAsia="en-US"/>
        </w:rPr>
        <w:t>_____________________________________________________________________________</w:t>
      </w:r>
    </w:p>
    <w:p w:rsidR="005E28E0" w:rsidRPr="00B46CE2" w:rsidRDefault="005E28E0" w:rsidP="005E28E0">
      <w:pPr>
        <w:spacing w:line="230" w:lineRule="auto"/>
        <w:rPr>
          <w:rFonts w:cs="Arial"/>
          <w:i/>
          <w:color w:val="000000" w:themeColor="text1"/>
          <w:sz w:val="16"/>
          <w:szCs w:val="16"/>
          <w:lang w:eastAsia="en-US"/>
        </w:rPr>
      </w:pPr>
      <w:r w:rsidRPr="00B46CE2">
        <w:rPr>
          <w:rFonts w:cs="Arial"/>
          <w:i/>
          <w:color w:val="000000" w:themeColor="text1"/>
          <w:sz w:val="16"/>
          <w:szCs w:val="16"/>
          <w:lang w:eastAsia="en-US"/>
        </w:rPr>
        <w:t xml:space="preserve">                                                                  (se indică funcția electivă și tipul alegerilor)</w:t>
      </w:r>
    </w:p>
    <w:p w:rsidR="005E28E0" w:rsidRPr="00B46CE2" w:rsidRDefault="005E28E0" w:rsidP="005E28E0">
      <w:pPr>
        <w:spacing w:line="230" w:lineRule="auto"/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spacing w:line="230" w:lineRule="auto"/>
        <w:rPr>
          <w:rFonts w:cs="Arial"/>
          <w:color w:val="000000" w:themeColor="text1"/>
          <w:szCs w:val="20"/>
          <w:lang w:eastAsia="en-US"/>
        </w:rPr>
      </w:pPr>
      <w:r w:rsidRPr="00B46CE2">
        <w:rPr>
          <w:rFonts w:cs="Arial"/>
          <w:color w:val="000000" w:themeColor="text1"/>
          <w:szCs w:val="20"/>
          <w:lang w:eastAsia="en-US"/>
        </w:rPr>
        <w:t>rog să-mi eliberați liste de subscripție pentru colectarea a ______ semnături.</w:t>
      </w:r>
    </w:p>
    <w:p w:rsidR="005E28E0" w:rsidRPr="00B46CE2" w:rsidRDefault="005E28E0" w:rsidP="005E28E0">
      <w:pPr>
        <w:spacing w:line="230" w:lineRule="auto"/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spacing w:line="230" w:lineRule="auto"/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spacing w:line="200" w:lineRule="exact"/>
        <w:ind w:firstLine="567"/>
        <w:rPr>
          <w:rFonts w:cs="Arial"/>
          <w:color w:val="000000" w:themeColor="text1"/>
          <w:szCs w:val="20"/>
          <w:lang w:eastAsia="en-US"/>
        </w:rPr>
      </w:pPr>
    </w:p>
    <w:p w:rsidR="005E28E0" w:rsidRPr="00B46CE2" w:rsidRDefault="005E28E0" w:rsidP="005E28E0">
      <w:pPr>
        <w:ind w:firstLine="562"/>
        <w:rPr>
          <w:rFonts w:cs="Arial"/>
          <w:color w:val="000000" w:themeColor="text1"/>
          <w:szCs w:val="20"/>
          <w:lang w:eastAsia="en-US"/>
        </w:rPr>
      </w:pPr>
      <w:r w:rsidRPr="00B46CE2">
        <w:rPr>
          <w:rFonts w:cs="Arial"/>
          <w:color w:val="000000" w:themeColor="text1"/>
          <w:szCs w:val="20"/>
          <w:lang w:eastAsia="en-US"/>
        </w:rPr>
        <w:t>____  _____________________20__                                    _________________________</w:t>
      </w:r>
    </w:p>
    <w:p w:rsidR="005E28E0" w:rsidRPr="00B46CE2" w:rsidRDefault="005E28E0" w:rsidP="005E28E0">
      <w:pPr>
        <w:spacing w:line="274" w:lineRule="exact"/>
        <w:rPr>
          <w:rFonts w:cs="Arial"/>
          <w:color w:val="000000" w:themeColor="text1"/>
          <w:szCs w:val="20"/>
          <w:lang w:eastAsia="en-US"/>
        </w:rPr>
      </w:pPr>
      <w:r w:rsidRPr="00B46CE2">
        <w:rPr>
          <w:rFonts w:cs="Arial"/>
          <w:i/>
          <w:color w:val="000000" w:themeColor="text1"/>
          <w:sz w:val="16"/>
          <w:szCs w:val="16"/>
          <w:lang w:eastAsia="en-US"/>
        </w:rPr>
        <w:t xml:space="preserve">                                 (data, luna)                                                                                                                        (semnătura)       </w:t>
      </w:r>
    </w:p>
    <w:p w:rsidR="005E28E0" w:rsidRPr="00B46CE2" w:rsidRDefault="005E28E0" w:rsidP="005E28E0">
      <w:pPr>
        <w:spacing w:line="259" w:lineRule="auto"/>
        <w:ind w:left="10" w:right="50" w:hanging="10"/>
        <w:jc w:val="right"/>
        <w:rPr>
          <w:color w:val="000000" w:themeColor="text1"/>
          <w:szCs w:val="22"/>
          <w:lang w:eastAsia="ro-RO"/>
        </w:rPr>
      </w:pPr>
      <w:r w:rsidRPr="00B46CE2">
        <w:rPr>
          <w:color w:val="000000" w:themeColor="text1"/>
          <w:szCs w:val="22"/>
          <w:lang w:eastAsia="ro-RO"/>
        </w:rPr>
        <w:t xml:space="preserve"> </w:t>
      </w:r>
    </w:p>
    <w:p w:rsidR="00F565E1" w:rsidRPr="00B46CE2" w:rsidRDefault="00F565E1" w:rsidP="00F565E1">
      <w:pPr>
        <w:spacing w:line="274" w:lineRule="exact"/>
        <w:rPr>
          <w:rFonts w:cs="Arial"/>
          <w:color w:val="000000" w:themeColor="text1"/>
          <w:szCs w:val="20"/>
        </w:rPr>
      </w:pPr>
      <w:r w:rsidRPr="00B46CE2">
        <w:rPr>
          <w:rFonts w:cs="Arial"/>
          <w:i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="00110682" w:rsidRPr="00B46CE2">
        <w:rPr>
          <w:rFonts w:cs="Arial"/>
          <w:i/>
          <w:color w:val="000000" w:themeColor="text1"/>
          <w:sz w:val="16"/>
          <w:szCs w:val="16"/>
        </w:rPr>
        <w:tab/>
      </w:r>
      <w:r w:rsidRPr="00B46CE2">
        <w:rPr>
          <w:rFonts w:cs="Arial"/>
          <w:i/>
          <w:color w:val="000000" w:themeColor="text1"/>
          <w:sz w:val="16"/>
          <w:szCs w:val="16"/>
        </w:rPr>
        <w:t xml:space="preserve">               </w:t>
      </w:r>
    </w:p>
    <w:p w:rsidR="00F565E1" w:rsidRPr="00B46CE2" w:rsidRDefault="00F565E1" w:rsidP="00D15B95">
      <w:pPr>
        <w:spacing w:line="230" w:lineRule="auto"/>
        <w:rPr>
          <w:rFonts w:cs="Arial"/>
          <w:color w:val="000000" w:themeColor="text1"/>
          <w:szCs w:val="20"/>
        </w:rPr>
      </w:pPr>
    </w:p>
    <w:p w:rsidR="00E45E63" w:rsidRPr="00B46CE2" w:rsidRDefault="00E45E63" w:rsidP="00824898">
      <w:pPr>
        <w:spacing w:line="0" w:lineRule="atLeast"/>
        <w:ind w:right="40"/>
        <w:jc w:val="right"/>
        <w:rPr>
          <w:rFonts w:cs="Arial"/>
          <w:color w:val="000000" w:themeColor="text1"/>
          <w:lang w:eastAsia="en-US"/>
        </w:rPr>
      </w:pPr>
      <w:bookmarkStart w:id="2" w:name="page2"/>
      <w:bookmarkEnd w:id="2"/>
    </w:p>
    <w:p w:rsidR="00E45E63" w:rsidRPr="00B46CE2" w:rsidRDefault="00E45E63" w:rsidP="00824898">
      <w:pPr>
        <w:spacing w:line="0" w:lineRule="atLeast"/>
        <w:ind w:right="40"/>
        <w:jc w:val="right"/>
        <w:rPr>
          <w:rFonts w:cs="Arial"/>
          <w:color w:val="000000" w:themeColor="text1"/>
          <w:lang w:eastAsia="en-US"/>
        </w:rPr>
      </w:pPr>
    </w:p>
    <w:p w:rsidR="00E45E63" w:rsidRPr="00B46CE2" w:rsidRDefault="00E45E63" w:rsidP="00824898">
      <w:pPr>
        <w:spacing w:line="0" w:lineRule="atLeast"/>
        <w:ind w:right="40"/>
        <w:jc w:val="right"/>
        <w:rPr>
          <w:rFonts w:cs="Arial"/>
          <w:color w:val="000000" w:themeColor="text1"/>
          <w:lang w:eastAsia="en-US"/>
        </w:rPr>
      </w:pPr>
    </w:p>
    <w:p w:rsidR="00E45E63" w:rsidRPr="00B46CE2" w:rsidRDefault="00E45E63" w:rsidP="00824898">
      <w:pPr>
        <w:spacing w:line="0" w:lineRule="atLeast"/>
        <w:ind w:right="40"/>
        <w:jc w:val="right"/>
        <w:rPr>
          <w:rFonts w:cs="Arial"/>
          <w:color w:val="000000" w:themeColor="text1"/>
          <w:lang w:eastAsia="en-US"/>
        </w:rPr>
      </w:pPr>
    </w:p>
    <w:p w:rsidR="00E45E63" w:rsidRPr="00B46CE2" w:rsidRDefault="00E45E63" w:rsidP="00824898">
      <w:pPr>
        <w:spacing w:line="0" w:lineRule="atLeast"/>
        <w:ind w:right="40"/>
        <w:jc w:val="right"/>
        <w:rPr>
          <w:rFonts w:cs="Arial"/>
          <w:color w:val="000000" w:themeColor="text1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45E63" w:rsidRDefault="00E45E63" w:rsidP="00824898">
      <w:pPr>
        <w:spacing w:line="0" w:lineRule="atLeast"/>
        <w:ind w:right="40"/>
        <w:jc w:val="right"/>
        <w:rPr>
          <w:rFonts w:cs="Arial"/>
          <w:lang w:eastAsia="en-US"/>
        </w:rPr>
      </w:pPr>
    </w:p>
    <w:p w:rsidR="00E6252A" w:rsidRDefault="00E6252A" w:rsidP="00E45E63">
      <w:pPr>
        <w:rPr>
          <w:sz w:val="28"/>
          <w:szCs w:val="28"/>
          <w:lang w:eastAsia="ja-JP"/>
        </w:rPr>
      </w:pPr>
      <w:bookmarkStart w:id="3" w:name="page3"/>
      <w:bookmarkEnd w:id="3"/>
    </w:p>
    <w:sectPr w:rsidR="00E6252A" w:rsidSect="00EF3785">
      <w:footerReference w:type="first" r:id="rId8"/>
      <w:pgSz w:w="11906" w:h="16838"/>
      <w:pgMar w:top="567" w:right="991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DF" w:rsidRDefault="003823DF">
      <w:r>
        <w:separator/>
      </w:r>
    </w:p>
  </w:endnote>
  <w:endnote w:type="continuationSeparator" w:id="0">
    <w:p w:rsidR="003823DF" w:rsidRDefault="0038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C0" w:rsidRDefault="00AE67C0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DF" w:rsidRDefault="003823DF">
      <w:r>
        <w:separator/>
      </w:r>
    </w:p>
  </w:footnote>
  <w:footnote w:type="continuationSeparator" w:id="0">
    <w:p w:rsidR="003823DF" w:rsidRDefault="0038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860"/>
    <w:multiLevelType w:val="hybridMultilevel"/>
    <w:tmpl w:val="A3E0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A11"/>
    <w:multiLevelType w:val="hybridMultilevel"/>
    <w:tmpl w:val="739CBF44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E1754"/>
    <w:multiLevelType w:val="hybridMultilevel"/>
    <w:tmpl w:val="2120497E"/>
    <w:lvl w:ilvl="0" w:tplc="E44862AA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94AF7"/>
    <w:multiLevelType w:val="hybridMultilevel"/>
    <w:tmpl w:val="27BCC6F0"/>
    <w:lvl w:ilvl="0" w:tplc="A39E815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3054C3"/>
    <w:multiLevelType w:val="hybridMultilevel"/>
    <w:tmpl w:val="7122967A"/>
    <w:lvl w:ilvl="0" w:tplc="40881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740D05"/>
    <w:multiLevelType w:val="hybridMultilevel"/>
    <w:tmpl w:val="6FCAFA0A"/>
    <w:lvl w:ilvl="0" w:tplc="E67E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F1875"/>
    <w:multiLevelType w:val="hybridMultilevel"/>
    <w:tmpl w:val="67A0EF4A"/>
    <w:lvl w:ilvl="0" w:tplc="10CCB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E51145"/>
    <w:multiLevelType w:val="hybridMultilevel"/>
    <w:tmpl w:val="C36A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3B82"/>
    <w:multiLevelType w:val="hybridMultilevel"/>
    <w:tmpl w:val="99942F1C"/>
    <w:lvl w:ilvl="0" w:tplc="DC86865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08"/>
    <w:rsid w:val="000013DC"/>
    <w:rsid w:val="00005A0D"/>
    <w:rsid w:val="00006112"/>
    <w:rsid w:val="000104CD"/>
    <w:rsid w:val="00011314"/>
    <w:rsid w:val="000119EF"/>
    <w:rsid w:val="00013A70"/>
    <w:rsid w:val="00020239"/>
    <w:rsid w:val="00020398"/>
    <w:rsid w:val="00032CC0"/>
    <w:rsid w:val="000330F9"/>
    <w:rsid w:val="000374B3"/>
    <w:rsid w:val="00040F11"/>
    <w:rsid w:val="000427C3"/>
    <w:rsid w:val="00042EAA"/>
    <w:rsid w:val="00044D53"/>
    <w:rsid w:val="00045883"/>
    <w:rsid w:val="000471CC"/>
    <w:rsid w:val="00054740"/>
    <w:rsid w:val="00054E42"/>
    <w:rsid w:val="000560CB"/>
    <w:rsid w:val="00060049"/>
    <w:rsid w:val="00065CA9"/>
    <w:rsid w:val="00067020"/>
    <w:rsid w:val="000759EA"/>
    <w:rsid w:val="0008708E"/>
    <w:rsid w:val="000878A3"/>
    <w:rsid w:val="000906C2"/>
    <w:rsid w:val="00090F9F"/>
    <w:rsid w:val="00092725"/>
    <w:rsid w:val="00093635"/>
    <w:rsid w:val="00094281"/>
    <w:rsid w:val="000A0434"/>
    <w:rsid w:val="000A2595"/>
    <w:rsid w:val="000A3727"/>
    <w:rsid w:val="000B0EE4"/>
    <w:rsid w:val="000B13C4"/>
    <w:rsid w:val="000B64E5"/>
    <w:rsid w:val="000B6C28"/>
    <w:rsid w:val="000B708D"/>
    <w:rsid w:val="000B7C41"/>
    <w:rsid w:val="000B7E7F"/>
    <w:rsid w:val="000C1ABB"/>
    <w:rsid w:val="000C4538"/>
    <w:rsid w:val="000C670C"/>
    <w:rsid w:val="000D165C"/>
    <w:rsid w:val="000D3AA3"/>
    <w:rsid w:val="000D77F8"/>
    <w:rsid w:val="000E138C"/>
    <w:rsid w:val="000E197F"/>
    <w:rsid w:val="000E4DC0"/>
    <w:rsid w:val="000E575C"/>
    <w:rsid w:val="000E7F4C"/>
    <w:rsid w:val="000F055B"/>
    <w:rsid w:val="000F0F06"/>
    <w:rsid w:val="000F150D"/>
    <w:rsid w:val="000F1A9F"/>
    <w:rsid w:val="000F720F"/>
    <w:rsid w:val="00100A74"/>
    <w:rsid w:val="00101E30"/>
    <w:rsid w:val="00101E5D"/>
    <w:rsid w:val="00102EBE"/>
    <w:rsid w:val="00103A6B"/>
    <w:rsid w:val="001046A8"/>
    <w:rsid w:val="00104C03"/>
    <w:rsid w:val="001074E2"/>
    <w:rsid w:val="00110682"/>
    <w:rsid w:val="0011327A"/>
    <w:rsid w:val="001154D2"/>
    <w:rsid w:val="0011584E"/>
    <w:rsid w:val="00117B46"/>
    <w:rsid w:val="00117EA5"/>
    <w:rsid w:val="0012615F"/>
    <w:rsid w:val="001262A7"/>
    <w:rsid w:val="001305B6"/>
    <w:rsid w:val="00131122"/>
    <w:rsid w:val="001322DE"/>
    <w:rsid w:val="001345F4"/>
    <w:rsid w:val="00140DA9"/>
    <w:rsid w:val="00140F2F"/>
    <w:rsid w:val="001431B7"/>
    <w:rsid w:val="00143F85"/>
    <w:rsid w:val="001458AD"/>
    <w:rsid w:val="00145D2C"/>
    <w:rsid w:val="0014723C"/>
    <w:rsid w:val="00151357"/>
    <w:rsid w:val="00152899"/>
    <w:rsid w:val="001610EE"/>
    <w:rsid w:val="00164427"/>
    <w:rsid w:val="001665D7"/>
    <w:rsid w:val="00170F20"/>
    <w:rsid w:val="0017505B"/>
    <w:rsid w:val="00176EDB"/>
    <w:rsid w:val="00180408"/>
    <w:rsid w:val="00182D99"/>
    <w:rsid w:val="00184704"/>
    <w:rsid w:val="001900D0"/>
    <w:rsid w:val="0019181F"/>
    <w:rsid w:val="00193949"/>
    <w:rsid w:val="001968D2"/>
    <w:rsid w:val="001A241A"/>
    <w:rsid w:val="001A3809"/>
    <w:rsid w:val="001A3B7B"/>
    <w:rsid w:val="001A6D5E"/>
    <w:rsid w:val="001A7372"/>
    <w:rsid w:val="001A7CE5"/>
    <w:rsid w:val="001A7D65"/>
    <w:rsid w:val="001B79B1"/>
    <w:rsid w:val="001C15D3"/>
    <w:rsid w:val="001C3998"/>
    <w:rsid w:val="001C5AD7"/>
    <w:rsid w:val="001C6606"/>
    <w:rsid w:val="001C799D"/>
    <w:rsid w:val="001D603A"/>
    <w:rsid w:val="001E00CA"/>
    <w:rsid w:val="001E0C2A"/>
    <w:rsid w:val="001E117B"/>
    <w:rsid w:val="001E30FE"/>
    <w:rsid w:val="001F037B"/>
    <w:rsid w:val="001F43A8"/>
    <w:rsid w:val="001F7EF9"/>
    <w:rsid w:val="00200AF2"/>
    <w:rsid w:val="00204D71"/>
    <w:rsid w:val="002054FD"/>
    <w:rsid w:val="00205D77"/>
    <w:rsid w:val="00207316"/>
    <w:rsid w:val="00212866"/>
    <w:rsid w:val="00213208"/>
    <w:rsid w:val="002203AE"/>
    <w:rsid w:val="00220BAF"/>
    <w:rsid w:val="00220C9D"/>
    <w:rsid w:val="0022283C"/>
    <w:rsid w:val="00223A67"/>
    <w:rsid w:val="002241DD"/>
    <w:rsid w:val="002246DC"/>
    <w:rsid w:val="00230DD7"/>
    <w:rsid w:val="0023154B"/>
    <w:rsid w:val="0023450C"/>
    <w:rsid w:val="002361BE"/>
    <w:rsid w:val="00236FE0"/>
    <w:rsid w:val="0024337A"/>
    <w:rsid w:val="002469BF"/>
    <w:rsid w:val="00246BFA"/>
    <w:rsid w:val="002474A2"/>
    <w:rsid w:val="00247500"/>
    <w:rsid w:val="00247B3E"/>
    <w:rsid w:val="00251FCC"/>
    <w:rsid w:val="002536F7"/>
    <w:rsid w:val="002544DF"/>
    <w:rsid w:val="00257367"/>
    <w:rsid w:val="0026319F"/>
    <w:rsid w:val="002701B1"/>
    <w:rsid w:val="002708FD"/>
    <w:rsid w:val="0027181F"/>
    <w:rsid w:val="00271C21"/>
    <w:rsid w:val="00274242"/>
    <w:rsid w:val="002755F5"/>
    <w:rsid w:val="00276AFE"/>
    <w:rsid w:val="00276C72"/>
    <w:rsid w:val="0028325A"/>
    <w:rsid w:val="00293C35"/>
    <w:rsid w:val="002A0ECC"/>
    <w:rsid w:val="002A1B75"/>
    <w:rsid w:val="002A1D7C"/>
    <w:rsid w:val="002A3B45"/>
    <w:rsid w:val="002A3E95"/>
    <w:rsid w:val="002A3EB4"/>
    <w:rsid w:val="002A429F"/>
    <w:rsid w:val="002A52C1"/>
    <w:rsid w:val="002A6615"/>
    <w:rsid w:val="002B049F"/>
    <w:rsid w:val="002B0A22"/>
    <w:rsid w:val="002B0F9B"/>
    <w:rsid w:val="002B48F9"/>
    <w:rsid w:val="002B5DEF"/>
    <w:rsid w:val="002B609E"/>
    <w:rsid w:val="002B6296"/>
    <w:rsid w:val="002B6B79"/>
    <w:rsid w:val="002C291F"/>
    <w:rsid w:val="002C4CF2"/>
    <w:rsid w:val="002D37AD"/>
    <w:rsid w:val="002D6128"/>
    <w:rsid w:val="002D7904"/>
    <w:rsid w:val="002D7E55"/>
    <w:rsid w:val="002E26CA"/>
    <w:rsid w:val="002E3B98"/>
    <w:rsid w:val="002E5552"/>
    <w:rsid w:val="002F6458"/>
    <w:rsid w:val="00300DCE"/>
    <w:rsid w:val="003028BC"/>
    <w:rsid w:val="00303FA6"/>
    <w:rsid w:val="003074CC"/>
    <w:rsid w:val="00307CA4"/>
    <w:rsid w:val="003160F5"/>
    <w:rsid w:val="00316104"/>
    <w:rsid w:val="00325E55"/>
    <w:rsid w:val="00330CE9"/>
    <w:rsid w:val="00341DD3"/>
    <w:rsid w:val="00342041"/>
    <w:rsid w:val="003474C9"/>
    <w:rsid w:val="00347C26"/>
    <w:rsid w:val="00350BF1"/>
    <w:rsid w:val="00357864"/>
    <w:rsid w:val="00361BE5"/>
    <w:rsid w:val="00362BD4"/>
    <w:rsid w:val="00364D27"/>
    <w:rsid w:val="00365540"/>
    <w:rsid w:val="003655A4"/>
    <w:rsid w:val="003706D6"/>
    <w:rsid w:val="003729FE"/>
    <w:rsid w:val="00380011"/>
    <w:rsid w:val="00381575"/>
    <w:rsid w:val="003823DF"/>
    <w:rsid w:val="003838C2"/>
    <w:rsid w:val="00385C7B"/>
    <w:rsid w:val="0039027E"/>
    <w:rsid w:val="00393AED"/>
    <w:rsid w:val="003A3A33"/>
    <w:rsid w:val="003A4790"/>
    <w:rsid w:val="003A6397"/>
    <w:rsid w:val="003A6FA4"/>
    <w:rsid w:val="003B6C8C"/>
    <w:rsid w:val="003C1840"/>
    <w:rsid w:val="003C3F71"/>
    <w:rsid w:val="003C4F26"/>
    <w:rsid w:val="003C72BC"/>
    <w:rsid w:val="003C7D24"/>
    <w:rsid w:val="003D0D65"/>
    <w:rsid w:val="003D35E4"/>
    <w:rsid w:val="003D3BEA"/>
    <w:rsid w:val="003D46DE"/>
    <w:rsid w:val="003D5007"/>
    <w:rsid w:val="003E14DD"/>
    <w:rsid w:val="003E2E17"/>
    <w:rsid w:val="003E52CD"/>
    <w:rsid w:val="003E5AFB"/>
    <w:rsid w:val="003E6343"/>
    <w:rsid w:val="003F10BA"/>
    <w:rsid w:val="003F2E3F"/>
    <w:rsid w:val="003F2FAB"/>
    <w:rsid w:val="003F784E"/>
    <w:rsid w:val="0040068B"/>
    <w:rsid w:val="0040136E"/>
    <w:rsid w:val="00401FB7"/>
    <w:rsid w:val="004062F8"/>
    <w:rsid w:val="004064E8"/>
    <w:rsid w:val="0041294F"/>
    <w:rsid w:val="00412E5B"/>
    <w:rsid w:val="00413841"/>
    <w:rsid w:val="00415DA5"/>
    <w:rsid w:val="004162EE"/>
    <w:rsid w:val="00422867"/>
    <w:rsid w:val="00433745"/>
    <w:rsid w:val="00434E08"/>
    <w:rsid w:val="0044166A"/>
    <w:rsid w:val="00445438"/>
    <w:rsid w:val="0045096D"/>
    <w:rsid w:val="00453611"/>
    <w:rsid w:val="00456F2F"/>
    <w:rsid w:val="004578E5"/>
    <w:rsid w:val="00457EED"/>
    <w:rsid w:val="0046292E"/>
    <w:rsid w:val="004633E5"/>
    <w:rsid w:val="00464F79"/>
    <w:rsid w:val="004717EC"/>
    <w:rsid w:val="00481D09"/>
    <w:rsid w:val="004820E5"/>
    <w:rsid w:val="00485AA9"/>
    <w:rsid w:val="00494005"/>
    <w:rsid w:val="00496E0B"/>
    <w:rsid w:val="00497904"/>
    <w:rsid w:val="004A211D"/>
    <w:rsid w:val="004A5C88"/>
    <w:rsid w:val="004B0886"/>
    <w:rsid w:val="004B09CA"/>
    <w:rsid w:val="004B278F"/>
    <w:rsid w:val="004B4578"/>
    <w:rsid w:val="004B728E"/>
    <w:rsid w:val="004B77EE"/>
    <w:rsid w:val="004C4F35"/>
    <w:rsid w:val="004D11A7"/>
    <w:rsid w:val="004D2D8E"/>
    <w:rsid w:val="004D5BDC"/>
    <w:rsid w:val="004D6C7E"/>
    <w:rsid w:val="004E16FF"/>
    <w:rsid w:val="004E1834"/>
    <w:rsid w:val="004E1F82"/>
    <w:rsid w:val="004E5939"/>
    <w:rsid w:val="004F0453"/>
    <w:rsid w:val="004F3572"/>
    <w:rsid w:val="004F7FF2"/>
    <w:rsid w:val="00502E52"/>
    <w:rsid w:val="00505293"/>
    <w:rsid w:val="0051088B"/>
    <w:rsid w:val="00510DF9"/>
    <w:rsid w:val="005112EF"/>
    <w:rsid w:val="0051263E"/>
    <w:rsid w:val="0052093D"/>
    <w:rsid w:val="005219A5"/>
    <w:rsid w:val="005249E7"/>
    <w:rsid w:val="00526F76"/>
    <w:rsid w:val="00527203"/>
    <w:rsid w:val="00527CB3"/>
    <w:rsid w:val="00532633"/>
    <w:rsid w:val="00532CDB"/>
    <w:rsid w:val="005340AF"/>
    <w:rsid w:val="00534AC4"/>
    <w:rsid w:val="0054503E"/>
    <w:rsid w:val="00546112"/>
    <w:rsid w:val="00546D14"/>
    <w:rsid w:val="005471B9"/>
    <w:rsid w:val="00547CA3"/>
    <w:rsid w:val="0055417B"/>
    <w:rsid w:val="00554788"/>
    <w:rsid w:val="00555424"/>
    <w:rsid w:val="00557DA7"/>
    <w:rsid w:val="00565177"/>
    <w:rsid w:val="005653FA"/>
    <w:rsid w:val="00566EB7"/>
    <w:rsid w:val="005743C5"/>
    <w:rsid w:val="00575503"/>
    <w:rsid w:val="00577637"/>
    <w:rsid w:val="005813CE"/>
    <w:rsid w:val="00581C15"/>
    <w:rsid w:val="005824EA"/>
    <w:rsid w:val="005838BE"/>
    <w:rsid w:val="00587C7D"/>
    <w:rsid w:val="005900E8"/>
    <w:rsid w:val="00591587"/>
    <w:rsid w:val="00594DBF"/>
    <w:rsid w:val="005A2307"/>
    <w:rsid w:val="005A2D3B"/>
    <w:rsid w:val="005A66FA"/>
    <w:rsid w:val="005A7606"/>
    <w:rsid w:val="005B14A3"/>
    <w:rsid w:val="005B1D9E"/>
    <w:rsid w:val="005B4BA0"/>
    <w:rsid w:val="005C00B0"/>
    <w:rsid w:val="005C09BD"/>
    <w:rsid w:val="005C475E"/>
    <w:rsid w:val="005C65C8"/>
    <w:rsid w:val="005D161D"/>
    <w:rsid w:val="005D1BB7"/>
    <w:rsid w:val="005D2904"/>
    <w:rsid w:val="005D42AA"/>
    <w:rsid w:val="005D5DFD"/>
    <w:rsid w:val="005E0C7B"/>
    <w:rsid w:val="005E180E"/>
    <w:rsid w:val="005E1E97"/>
    <w:rsid w:val="005E28E0"/>
    <w:rsid w:val="005E38A8"/>
    <w:rsid w:val="005E4343"/>
    <w:rsid w:val="005F1EC4"/>
    <w:rsid w:val="005F356A"/>
    <w:rsid w:val="005F6AB9"/>
    <w:rsid w:val="005F73B6"/>
    <w:rsid w:val="00602B1A"/>
    <w:rsid w:val="00603CF6"/>
    <w:rsid w:val="00605B1E"/>
    <w:rsid w:val="00605B78"/>
    <w:rsid w:val="00605E7B"/>
    <w:rsid w:val="0060662A"/>
    <w:rsid w:val="00606FCC"/>
    <w:rsid w:val="006079DC"/>
    <w:rsid w:val="0061008C"/>
    <w:rsid w:val="00611A53"/>
    <w:rsid w:val="00613A8B"/>
    <w:rsid w:val="00614D3B"/>
    <w:rsid w:val="00621836"/>
    <w:rsid w:val="00625FF1"/>
    <w:rsid w:val="00632770"/>
    <w:rsid w:val="006356D3"/>
    <w:rsid w:val="00640587"/>
    <w:rsid w:val="0064162A"/>
    <w:rsid w:val="006428F4"/>
    <w:rsid w:val="00645411"/>
    <w:rsid w:val="006510CD"/>
    <w:rsid w:val="00663501"/>
    <w:rsid w:val="006640CE"/>
    <w:rsid w:val="00664373"/>
    <w:rsid w:val="0066458C"/>
    <w:rsid w:val="00666CA0"/>
    <w:rsid w:val="00667060"/>
    <w:rsid w:val="0067531B"/>
    <w:rsid w:val="006755DB"/>
    <w:rsid w:val="00675FAE"/>
    <w:rsid w:val="00677B28"/>
    <w:rsid w:val="006809CC"/>
    <w:rsid w:val="00683646"/>
    <w:rsid w:val="00685227"/>
    <w:rsid w:val="006858DB"/>
    <w:rsid w:val="00690DCD"/>
    <w:rsid w:val="006913E0"/>
    <w:rsid w:val="006945C8"/>
    <w:rsid w:val="0069554C"/>
    <w:rsid w:val="006978EC"/>
    <w:rsid w:val="006A20F8"/>
    <w:rsid w:val="006A32EB"/>
    <w:rsid w:val="006A34EC"/>
    <w:rsid w:val="006A434E"/>
    <w:rsid w:val="006A4C85"/>
    <w:rsid w:val="006A58E2"/>
    <w:rsid w:val="006B010F"/>
    <w:rsid w:val="006B1686"/>
    <w:rsid w:val="006B67D0"/>
    <w:rsid w:val="006C1131"/>
    <w:rsid w:val="006C23C8"/>
    <w:rsid w:val="006C4181"/>
    <w:rsid w:val="006D0231"/>
    <w:rsid w:val="006D06CA"/>
    <w:rsid w:val="006D2B7E"/>
    <w:rsid w:val="006D4D63"/>
    <w:rsid w:val="006D5114"/>
    <w:rsid w:val="006D513C"/>
    <w:rsid w:val="006D5306"/>
    <w:rsid w:val="006E0C8C"/>
    <w:rsid w:val="006E21D1"/>
    <w:rsid w:val="006E2201"/>
    <w:rsid w:val="006E2869"/>
    <w:rsid w:val="006E340C"/>
    <w:rsid w:val="006E5B67"/>
    <w:rsid w:val="006E7F03"/>
    <w:rsid w:val="006F0A2F"/>
    <w:rsid w:val="006F189D"/>
    <w:rsid w:val="006F303A"/>
    <w:rsid w:val="006F3564"/>
    <w:rsid w:val="006F39B0"/>
    <w:rsid w:val="006F56F6"/>
    <w:rsid w:val="00701E99"/>
    <w:rsid w:val="0070267C"/>
    <w:rsid w:val="007030F1"/>
    <w:rsid w:val="0070428B"/>
    <w:rsid w:val="00711A97"/>
    <w:rsid w:val="007126DC"/>
    <w:rsid w:val="00717AEF"/>
    <w:rsid w:val="00721ADC"/>
    <w:rsid w:val="00730F83"/>
    <w:rsid w:val="00731467"/>
    <w:rsid w:val="00732626"/>
    <w:rsid w:val="007407A7"/>
    <w:rsid w:val="00743AF6"/>
    <w:rsid w:val="00743EFE"/>
    <w:rsid w:val="00744673"/>
    <w:rsid w:val="00746C75"/>
    <w:rsid w:val="00750FB6"/>
    <w:rsid w:val="007537BA"/>
    <w:rsid w:val="00756E53"/>
    <w:rsid w:val="00760B62"/>
    <w:rsid w:val="00763E9E"/>
    <w:rsid w:val="00764854"/>
    <w:rsid w:val="007701A8"/>
    <w:rsid w:val="007749C6"/>
    <w:rsid w:val="00777150"/>
    <w:rsid w:val="00782D24"/>
    <w:rsid w:val="00783B22"/>
    <w:rsid w:val="00785FBD"/>
    <w:rsid w:val="00792B90"/>
    <w:rsid w:val="0079506A"/>
    <w:rsid w:val="00795214"/>
    <w:rsid w:val="007968C6"/>
    <w:rsid w:val="007972C1"/>
    <w:rsid w:val="007A22E3"/>
    <w:rsid w:val="007A5FAB"/>
    <w:rsid w:val="007A6664"/>
    <w:rsid w:val="007B3729"/>
    <w:rsid w:val="007B55DD"/>
    <w:rsid w:val="007C2D61"/>
    <w:rsid w:val="007C3A42"/>
    <w:rsid w:val="007C5258"/>
    <w:rsid w:val="007C5E27"/>
    <w:rsid w:val="007C654A"/>
    <w:rsid w:val="007D022D"/>
    <w:rsid w:val="007D0DC5"/>
    <w:rsid w:val="007D6D72"/>
    <w:rsid w:val="007D77C0"/>
    <w:rsid w:val="007E3C66"/>
    <w:rsid w:val="007E519A"/>
    <w:rsid w:val="007E5316"/>
    <w:rsid w:val="007E5497"/>
    <w:rsid w:val="007F054E"/>
    <w:rsid w:val="007F3981"/>
    <w:rsid w:val="00801ECF"/>
    <w:rsid w:val="0081036E"/>
    <w:rsid w:val="00812BB5"/>
    <w:rsid w:val="00813E4B"/>
    <w:rsid w:val="0081571C"/>
    <w:rsid w:val="00816844"/>
    <w:rsid w:val="00817274"/>
    <w:rsid w:val="0082016B"/>
    <w:rsid w:val="00824898"/>
    <w:rsid w:val="00832925"/>
    <w:rsid w:val="00832FCD"/>
    <w:rsid w:val="00833636"/>
    <w:rsid w:val="00843DD8"/>
    <w:rsid w:val="0084572F"/>
    <w:rsid w:val="00846091"/>
    <w:rsid w:val="00851B75"/>
    <w:rsid w:val="00851BF5"/>
    <w:rsid w:val="00854BBC"/>
    <w:rsid w:val="00857839"/>
    <w:rsid w:val="00857AA0"/>
    <w:rsid w:val="0086533B"/>
    <w:rsid w:val="008656EE"/>
    <w:rsid w:val="008670CC"/>
    <w:rsid w:val="00873D7E"/>
    <w:rsid w:val="0087744A"/>
    <w:rsid w:val="00877A2E"/>
    <w:rsid w:val="00883B88"/>
    <w:rsid w:val="00884CD3"/>
    <w:rsid w:val="00886570"/>
    <w:rsid w:val="008A2005"/>
    <w:rsid w:val="008A2FA6"/>
    <w:rsid w:val="008A3A6A"/>
    <w:rsid w:val="008A4289"/>
    <w:rsid w:val="008A5D94"/>
    <w:rsid w:val="008B006F"/>
    <w:rsid w:val="008B2917"/>
    <w:rsid w:val="008B58B8"/>
    <w:rsid w:val="008B5D50"/>
    <w:rsid w:val="008B758B"/>
    <w:rsid w:val="008B77DA"/>
    <w:rsid w:val="008C02B7"/>
    <w:rsid w:val="008C3290"/>
    <w:rsid w:val="008D12DD"/>
    <w:rsid w:val="008D1F32"/>
    <w:rsid w:val="008D240B"/>
    <w:rsid w:val="008D30DA"/>
    <w:rsid w:val="008E180C"/>
    <w:rsid w:val="008E7B32"/>
    <w:rsid w:val="008F1362"/>
    <w:rsid w:val="008F2A89"/>
    <w:rsid w:val="008F4E63"/>
    <w:rsid w:val="008F635D"/>
    <w:rsid w:val="009022D2"/>
    <w:rsid w:val="00902344"/>
    <w:rsid w:val="0091403B"/>
    <w:rsid w:val="0091467C"/>
    <w:rsid w:val="00915038"/>
    <w:rsid w:val="009222B3"/>
    <w:rsid w:val="00933819"/>
    <w:rsid w:val="009427B4"/>
    <w:rsid w:val="009427D7"/>
    <w:rsid w:val="00942AFD"/>
    <w:rsid w:val="00943175"/>
    <w:rsid w:val="00945D85"/>
    <w:rsid w:val="0094606B"/>
    <w:rsid w:val="0094732D"/>
    <w:rsid w:val="00951CF5"/>
    <w:rsid w:val="0095206E"/>
    <w:rsid w:val="0095272D"/>
    <w:rsid w:val="00954E02"/>
    <w:rsid w:val="009556BA"/>
    <w:rsid w:val="009556F7"/>
    <w:rsid w:val="0096266A"/>
    <w:rsid w:val="00962F2D"/>
    <w:rsid w:val="00966764"/>
    <w:rsid w:val="0097302E"/>
    <w:rsid w:val="00974640"/>
    <w:rsid w:val="0097602B"/>
    <w:rsid w:val="00976E49"/>
    <w:rsid w:val="00977836"/>
    <w:rsid w:val="00980A5B"/>
    <w:rsid w:val="00980C70"/>
    <w:rsid w:val="009907DC"/>
    <w:rsid w:val="00991E7A"/>
    <w:rsid w:val="009A5B52"/>
    <w:rsid w:val="009A7F74"/>
    <w:rsid w:val="009B234A"/>
    <w:rsid w:val="009B318F"/>
    <w:rsid w:val="009B46DF"/>
    <w:rsid w:val="009B6526"/>
    <w:rsid w:val="009B6EB0"/>
    <w:rsid w:val="009B7AA0"/>
    <w:rsid w:val="009C3725"/>
    <w:rsid w:val="009C50E1"/>
    <w:rsid w:val="009C5EC0"/>
    <w:rsid w:val="009C662D"/>
    <w:rsid w:val="009C708C"/>
    <w:rsid w:val="009D245F"/>
    <w:rsid w:val="009D2A74"/>
    <w:rsid w:val="009D38B7"/>
    <w:rsid w:val="009D4564"/>
    <w:rsid w:val="009D6CA1"/>
    <w:rsid w:val="009E6E2B"/>
    <w:rsid w:val="009F77B0"/>
    <w:rsid w:val="00A01AEB"/>
    <w:rsid w:val="00A01C62"/>
    <w:rsid w:val="00A0217D"/>
    <w:rsid w:val="00A03F58"/>
    <w:rsid w:val="00A0517E"/>
    <w:rsid w:val="00A05428"/>
    <w:rsid w:val="00A07F1E"/>
    <w:rsid w:val="00A104A1"/>
    <w:rsid w:val="00A12E71"/>
    <w:rsid w:val="00A136C6"/>
    <w:rsid w:val="00A17A1D"/>
    <w:rsid w:val="00A237A3"/>
    <w:rsid w:val="00A25748"/>
    <w:rsid w:val="00A2616A"/>
    <w:rsid w:val="00A32A28"/>
    <w:rsid w:val="00A32BA4"/>
    <w:rsid w:val="00A32EBA"/>
    <w:rsid w:val="00A33DE2"/>
    <w:rsid w:val="00A34EBE"/>
    <w:rsid w:val="00A43E01"/>
    <w:rsid w:val="00A43F41"/>
    <w:rsid w:val="00A44B0B"/>
    <w:rsid w:val="00A4624A"/>
    <w:rsid w:val="00A4628E"/>
    <w:rsid w:val="00A53173"/>
    <w:rsid w:val="00A54469"/>
    <w:rsid w:val="00A5498E"/>
    <w:rsid w:val="00A54EB8"/>
    <w:rsid w:val="00A56EE8"/>
    <w:rsid w:val="00A6014D"/>
    <w:rsid w:val="00A65568"/>
    <w:rsid w:val="00A7119E"/>
    <w:rsid w:val="00A73961"/>
    <w:rsid w:val="00A74D12"/>
    <w:rsid w:val="00A76462"/>
    <w:rsid w:val="00A83B82"/>
    <w:rsid w:val="00A87691"/>
    <w:rsid w:val="00A91285"/>
    <w:rsid w:val="00A92F6C"/>
    <w:rsid w:val="00A96245"/>
    <w:rsid w:val="00AA0BDC"/>
    <w:rsid w:val="00AA1A22"/>
    <w:rsid w:val="00AA4315"/>
    <w:rsid w:val="00AA5EC4"/>
    <w:rsid w:val="00AB4BB9"/>
    <w:rsid w:val="00AB4C79"/>
    <w:rsid w:val="00AC326D"/>
    <w:rsid w:val="00AC484C"/>
    <w:rsid w:val="00AC5F50"/>
    <w:rsid w:val="00AD09BB"/>
    <w:rsid w:val="00AD16BE"/>
    <w:rsid w:val="00AD63D5"/>
    <w:rsid w:val="00AE3219"/>
    <w:rsid w:val="00AE67C0"/>
    <w:rsid w:val="00AF5888"/>
    <w:rsid w:val="00AF7062"/>
    <w:rsid w:val="00B00204"/>
    <w:rsid w:val="00B00BCF"/>
    <w:rsid w:val="00B010A7"/>
    <w:rsid w:val="00B03FD9"/>
    <w:rsid w:val="00B06515"/>
    <w:rsid w:val="00B128C3"/>
    <w:rsid w:val="00B158ED"/>
    <w:rsid w:val="00B20EA4"/>
    <w:rsid w:val="00B24C2E"/>
    <w:rsid w:val="00B25EAE"/>
    <w:rsid w:val="00B2611F"/>
    <w:rsid w:val="00B277A6"/>
    <w:rsid w:val="00B322C3"/>
    <w:rsid w:val="00B337AF"/>
    <w:rsid w:val="00B379EA"/>
    <w:rsid w:val="00B41A7A"/>
    <w:rsid w:val="00B42231"/>
    <w:rsid w:val="00B42A30"/>
    <w:rsid w:val="00B43DF1"/>
    <w:rsid w:val="00B44D1F"/>
    <w:rsid w:val="00B46911"/>
    <w:rsid w:val="00B46CE2"/>
    <w:rsid w:val="00B47C40"/>
    <w:rsid w:val="00B52C1B"/>
    <w:rsid w:val="00B533FA"/>
    <w:rsid w:val="00B55189"/>
    <w:rsid w:val="00B55556"/>
    <w:rsid w:val="00B55593"/>
    <w:rsid w:val="00B55AE1"/>
    <w:rsid w:val="00B57384"/>
    <w:rsid w:val="00B629E1"/>
    <w:rsid w:val="00B64B35"/>
    <w:rsid w:val="00B66D94"/>
    <w:rsid w:val="00B66E62"/>
    <w:rsid w:val="00B672FD"/>
    <w:rsid w:val="00B67FCF"/>
    <w:rsid w:val="00B702B6"/>
    <w:rsid w:val="00B707D5"/>
    <w:rsid w:val="00B715E3"/>
    <w:rsid w:val="00B73849"/>
    <w:rsid w:val="00B74A12"/>
    <w:rsid w:val="00B80AA5"/>
    <w:rsid w:val="00B86594"/>
    <w:rsid w:val="00B87986"/>
    <w:rsid w:val="00B91FD1"/>
    <w:rsid w:val="00B935DF"/>
    <w:rsid w:val="00B9641B"/>
    <w:rsid w:val="00BA212C"/>
    <w:rsid w:val="00BA407B"/>
    <w:rsid w:val="00BA4200"/>
    <w:rsid w:val="00BA6726"/>
    <w:rsid w:val="00BB2017"/>
    <w:rsid w:val="00BB4965"/>
    <w:rsid w:val="00BB79CF"/>
    <w:rsid w:val="00BC07E8"/>
    <w:rsid w:val="00BC29BE"/>
    <w:rsid w:val="00BC6998"/>
    <w:rsid w:val="00BD6B02"/>
    <w:rsid w:val="00BF53F9"/>
    <w:rsid w:val="00BF5CAF"/>
    <w:rsid w:val="00BF70C9"/>
    <w:rsid w:val="00BF7D7A"/>
    <w:rsid w:val="00C00395"/>
    <w:rsid w:val="00C053A0"/>
    <w:rsid w:val="00C14FF2"/>
    <w:rsid w:val="00C161A4"/>
    <w:rsid w:val="00C23DAC"/>
    <w:rsid w:val="00C240E3"/>
    <w:rsid w:val="00C2560C"/>
    <w:rsid w:val="00C310C8"/>
    <w:rsid w:val="00C34661"/>
    <w:rsid w:val="00C36361"/>
    <w:rsid w:val="00C42EE7"/>
    <w:rsid w:val="00C42FF3"/>
    <w:rsid w:val="00C50620"/>
    <w:rsid w:val="00C531CA"/>
    <w:rsid w:val="00C5326B"/>
    <w:rsid w:val="00C542AC"/>
    <w:rsid w:val="00C5645B"/>
    <w:rsid w:val="00C5709D"/>
    <w:rsid w:val="00C57BF7"/>
    <w:rsid w:val="00C625DD"/>
    <w:rsid w:val="00C62C69"/>
    <w:rsid w:val="00C644EE"/>
    <w:rsid w:val="00C646C2"/>
    <w:rsid w:val="00C65EDB"/>
    <w:rsid w:val="00C711C8"/>
    <w:rsid w:val="00C7472D"/>
    <w:rsid w:val="00C75166"/>
    <w:rsid w:val="00C7579A"/>
    <w:rsid w:val="00C8085F"/>
    <w:rsid w:val="00C81247"/>
    <w:rsid w:val="00C85210"/>
    <w:rsid w:val="00C8561F"/>
    <w:rsid w:val="00C8599F"/>
    <w:rsid w:val="00C9341C"/>
    <w:rsid w:val="00C95F56"/>
    <w:rsid w:val="00CA4180"/>
    <w:rsid w:val="00CA5513"/>
    <w:rsid w:val="00CB551C"/>
    <w:rsid w:val="00CC0EDE"/>
    <w:rsid w:val="00CD24E2"/>
    <w:rsid w:val="00CD47B3"/>
    <w:rsid w:val="00CE0565"/>
    <w:rsid w:val="00CE220F"/>
    <w:rsid w:val="00CE28CE"/>
    <w:rsid w:val="00CE33C3"/>
    <w:rsid w:val="00CE3E5A"/>
    <w:rsid w:val="00CE4F42"/>
    <w:rsid w:val="00CE67A4"/>
    <w:rsid w:val="00D00BD2"/>
    <w:rsid w:val="00D028FC"/>
    <w:rsid w:val="00D03CCE"/>
    <w:rsid w:val="00D04DA0"/>
    <w:rsid w:val="00D1235D"/>
    <w:rsid w:val="00D157B8"/>
    <w:rsid w:val="00D15847"/>
    <w:rsid w:val="00D15B95"/>
    <w:rsid w:val="00D20352"/>
    <w:rsid w:val="00D2134C"/>
    <w:rsid w:val="00D2172A"/>
    <w:rsid w:val="00D26EA9"/>
    <w:rsid w:val="00D310EF"/>
    <w:rsid w:val="00D31126"/>
    <w:rsid w:val="00D3472C"/>
    <w:rsid w:val="00D35F31"/>
    <w:rsid w:val="00D37DDB"/>
    <w:rsid w:val="00D40296"/>
    <w:rsid w:val="00D44C6C"/>
    <w:rsid w:val="00D4717C"/>
    <w:rsid w:val="00D50EB2"/>
    <w:rsid w:val="00D51D50"/>
    <w:rsid w:val="00D5257E"/>
    <w:rsid w:val="00D537C3"/>
    <w:rsid w:val="00D56DEC"/>
    <w:rsid w:val="00D57E4C"/>
    <w:rsid w:val="00D60596"/>
    <w:rsid w:val="00D61794"/>
    <w:rsid w:val="00D64861"/>
    <w:rsid w:val="00D66658"/>
    <w:rsid w:val="00D71B44"/>
    <w:rsid w:val="00D72752"/>
    <w:rsid w:val="00D77E21"/>
    <w:rsid w:val="00D805EB"/>
    <w:rsid w:val="00D8196C"/>
    <w:rsid w:val="00D82C5D"/>
    <w:rsid w:val="00D86471"/>
    <w:rsid w:val="00D90C78"/>
    <w:rsid w:val="00D91649"/>
    <w:rsid w:val="00D9227F"/>
    <w:rsid w:val="00D92CBB"/>
    <w:rsid w:val="00D94D67"/>
    <w:rsid w:val="00D95592"/>
    <w:rsid w:val="00DA1934"/>
    <w:rsid w:val="00DA397C"/>
    <w:rsid w:val="00DA77C6"/>
    <w:rsid w:val="00DB07AB"/>
    <w:rsid w:val="00DB2EB8"/>
    <w:rsid w:val="00DB4071"/>
    <w:rsid w:val="00DB641A"/>
    <w:rsid w:val="00DB6756"/>
    <w:rsid w:val="00DB68A5"/>
    <w:rsid w:val="00DC3BF5"/>
    <w:rsid w:val="00DC50F2"/>
    <w:rsid w:val="00DC6CBE"/>
    <w:rsid w:val="00DC6D5A"/>
    <w:rsid w:val="00DE5081"/>
    <w:rsid w:val="00DE7DA1"/>
    <w:rsid w:val="00DF083A"/>
    <w:rsid w:val="00DF095E"/>
    <w:rsid w:val="00DF262E"/>
    <w:rsid w:val="00DF5622"/>
    <w:rsid w:val="00DF5934"/>
    <w:rsid w:val="00E01248"/>
    <w:rsid w:val="00E02556"/>
    <w:rsid w:val="00E027CB"/>
    <w:rsid w:val="00E066BE"/>
    <w:rsid w:val="00E100DF"/>
    <w:rsid w:val="00E10CA0"/>
    <w:rsid w:val="00E1299E"/>
    <w:rsid w:val="00E14B10"/>
    <w:rsid w:val="00E14F0A"/>
    <w:rsid w:val="00E16B07"/>
    <w:rsid w:val="00E21392"/>
    <w:rsid w:val="00E2210F"/>
    <w:rsid w:val="00E25404"/>
    <w:rsid w:val="00E32A21"/>
    <w:rsid w:val="00E40E02"/>
    <w:rsid w:val="00E4538A"/>
    <w:rsid w:val="00E45E63"/>
    <w:rsid w:val="00E506E6"/>
    <w:rsid w:val="00E51C9C"/>
    <w:rsid w:val="00E526CC"/>
    <w:rsid w:val="00E53881"/>
    <w:rsid w:val="00E57297"/>
    <w:rsid w:val="00E5787E"/>
    <w:rsid w:val="00E6252A"/>
    <w:rsid w:val="00E62620"/>
    <w:rsid w:val="00E62739"/>
    <w:rsid w:val="00E629A7"/>
    <w:rsid w:val="00E62D60"/>
    <w:rsid w:val="00E64525"/>
    <w:rsid w:val="00E658B9"/>
    <w:rsid w:val="00E6781E"/>
    <w:rsid w:val="00E77731"/>
    <w:rsid w:val="00E81331"/>
    <w:rsid w:val="00E81D33"/>
    <w:rsid w:val="00E85A3E"/>
    <w:rsid w:val="00EA08EF"/>
    <w:rsid w:val="00EA5653"/>
    <w:rsid w:val="00EA77D2"/>
    <w:rsid w:val="00EC2A4A"/>
    <w:rsid w:val="00EC56DE"/>
    <w:rsid w:val="00EC773E"/>
    <w:rsid w:val="00ED0754"/>
    <w:rsid w:val="00ED08C9"/>
    <w:rsid w:val="00ED3523"/>
    <w:rsid w:val="00ED4C34"/>
    <w:rsid w:val="00ED5D6A"/>
    <w:rsid w:val="00EE15A5"/>
    <w:rsid w:val="00EE2B36"/>
    <w:rsid w:val="00EF3785"/>
    <w:rsid w:val="00F0111F"/>
    <w:rsid w:val="00F01EA1"/>
    <w:rsid w:val="00F03677"/>
    <w:rsid w:val="00F05BCA"/>
    <w:rsid w:val="00F12B34"/>
    <w:rsid w:val="00F12B5E"/>
    <w:rsid w:val="00F16CD1"/>
    <w:rsid w:val="00F2074E"/>
    <w:rsid w:val="00F21923"/>
    <w:rsid w:val="00F21D08"/>
    <w:rsid w:val="00F22F2B"/>
    <w:rsid w:val="00F23424"/>
    <w:rsid w:val="00F25F01"/>
    <w:rsid w:val="00F30F01"/>
    <w:rsid w:val="00F32160"/>
    <w:rsid w:val="00F34340"/>
    <w:rsid w:val="00F40BA0"/>
    <w:rsid w:val="00F448E8"/>
    <w:rsid w:val="00F55748"/>
    <w:rsid w:val="00F565E1"/>
    <w:rsid w:val="00F57A97"/>
    <w:rsid w:val="00F624D5"/>
    <w:rsid w:val="00F62664"/>
    <w:rsid w:val="00F7101E"/>
    <w:rsid w:val="00F7222D"/>
    <w:rsid w:val="00F727FB"/>
    <w:rsid w:val="00F748F5"/>
    <w:rsid w:val="00F91100"/>
    <w:rsid w:val="00F91379"/>
    <w:rsid w:val="00F917CF"/>
    <w:rsid w:val="00F9185F"/>
    <w:rsid w:val="00FA0D39"/>
    <w:rsid w:val="00FA184E"/>
    <w:rsid w:val="00FA28AA"/>
    <w:rsid w:val="00FA3257"/>
    <w:rsid w:val="00FA3FFF"/>
    <w:rsid w:val="00FB4B4D"/>
    <w:rsid w:val="00FB6994"/>
    <w:rsid w:val="00FC0A6D"/>
    <w:rsid w:val="00FC30A7"/>
    <w:rsid w:val="00FC506F"/>
    <w:rsid w:val="00FC7B8C"/>
    <w:rsid w:val="00FD1361"/>
    <w:rsid w:val="00FD5DB0"/>
    <w:rsid w:val="00FE1372"/>
    <w:rsid w:val="00FE7B46"/>
    <w:rsid w:val="00FF0D6C"/>
    <w:rsid w:val="00FF1072"/>
    <w:rsid w:val="00FF10C6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D8F42-EECF-48FF-9EAC-6DDA0FEA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08"/>
    <w:rPr>
      <w:sz w:val="24"/>
      <w:szCs w:val="24"/>
      <w:lang w:val="ro-RO" w:eastAsia="ru-RU"/>
    </w:rPr>
  </w:style>
  <w:style w:type="paragraph" w:styleId="Titlu2">
    <w:name w:val="heading 2"/>
    <w:basedOn w:val="Normal"/>
    <w:next w:val="Normal"/>
    <w:qFormat/>
    <w:rsid w:val="006D51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213208"/>
    <w:pPr>
      <w:tabs>
        <w:tab w:val="center" w:pos="4677"/>
        <w:tab w:val="right" w:pos="9355"/>
      </w:tabs>
    </w:pPr>
  </w:style>
  <w:style w:type="paragraph" w:styleId="Subsol">
    <w:name w:val="footer"/>
    <w:basedOn w:val="Normal"/>
    <w:link w:val="SubsolCaracter"/>
    <w:uiPriority w:val="99"/>
    <w:rsid w:val="00213208"/>
    <w:pPr>
      <w:tabs>
        <w:tab w:val="center" w:pos="4677"/>
        <w:tab w:val="right" w:pos="9355"/>
      </w:tabs>
    </w:pPr>
    <w:rPr>
      <w:lang w:val="x-none"/>
    </w:rPr>
  </w:style>
  <w:style w:type="paragraph" w:customStyle="1" w:styleId="1">
    <w:name w:val="Знак Знак1"/>
    <w:basedOn w:val="Titlu2"/>
    <w:rsid w:val="006D513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10">
    <w:name w:val="Знак Знак1"/>
    <w:basedOn w:val="Titlu2"/>
    <w:rsid w:val="004D6C7E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Char">
    <w:name w:val="Char Char"/>
    <w:basedOn w:val="Titlu2"/>
    <w:rsid w:val="00A6014D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DF262E"/>
    <w:pPr>
      <w:ind w:firstLine="567"/>
      <w:jc w:val="both"/>
    </w:pPr>
    <w:rPr>
      <w:lang w:val="en-US" w:eastAsia="ja-JP"/>
    </w:rPr>
  </w:style>
  <w:style w:type="character" w:customStyle="1" w:styleId="docheader">
    <w:name w:val="doc_header"/>
    <w:basedOn w:val="Fontdeparagrafimplicit"/>
    <w:rsid w:val="00C711C8"/>
  </w:style>
  <w:style w:type="character" w:styleId="Referincomentariu">
    <w:name w:val="annotation reference"/>
    <w:rsid w:val="00A17A1D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A17A1D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A17A1D"/>
    <w:rPr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A17A1D"/>
    <w:rPr>
      <w:b/>
      <w:bCs/>
    </w:rPr>
  </w:style>
  <w:style w:type="character" w:customStyle="1" w:styleId="SubiectComentariuCaracter">
    <w:name w:val="Subiect Comentariu Caracter"/>
    <w:link w:val="SubiectComentariu"/>
    <w:rsid w:val="00A17A1D"/>
    <w:rPr>
      <w:b/>
      <w:bCs/>
      <w:lang w:val="ro-RO" w:eastAsia="ru-RU"/>
    </w:rPr>
  </w:style>
  <w:style w:type="paragraph" w:styleId="TextnBalon">
    <w:name w:val="Balloon Text"/>
    <w:basedOn w:val="Normal"/>
    <w:link w:val="TextnBalonCaracter"/>
    <w:rsid w:val="00A17A1D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A17A1D"/>
    <w:rPr>
      <w:rFonts w:ascii="Tahoma" w:hAnsi="Tahoma" w:cs="Tahoma"/>
      <w:sz w:val="16"/>
      <w:szCs w:val="16"/>
      <w:lang w:val="ro-RO" w:eastAsia="ru-RU"/>
    </w:rPr>
  </w:style>
  <w:style w:type="character" w:customStyle="1" w:styleId="docbody">
    <w:name w:val="doc_body"/>
    <w:basedOn w:val="Fontdeparagrafimplicit"/>
    <w:rsid w:val="00193949"/>
  </w:style>
  <w:style w:type="paragraph" w:styleId="Listparagraf">
    <w:name w:val="List Paragraph"/>
    <w:basedOn w:val="Normal"/>
    <w:uiPriority w:val="34"/>
    <w:qFormat/>
    <w:rsid w:val="00D50EB2"/>
    <w:pPr>
      <w:ind w:left="720"/>
    </w:pPr>
  </w:style>
  <w:style w:type="character" w:styleId="Robust">
    <w:name w:val="Strong"/>
    <w:uiPriority w:val="22"/>
    <w:qFormat/>
    <w:rsid w:val="00E14F0A"/>
    <w:rPr>
      <w:b/>
      <w:bCs/>
    </w:rPr>
  </w:style>
  <w:style w:type="character" w:styleId="Hyperlink">
    <w:name w:val="Hyperlink"/>
    <w:unhideWhenUsed/>
    <w:rsid w:val="00C646C2"/>
    <w:rPr>
      <w:color w:val="0000FF"/>
      <w:u w:val="single"/>
    </w:rPr>
  </w:style>
  <w:style w:type="character" w:customStyle="1" w:styleId="docheader1">
    <w:name w:val="doc_header1"/>
    <w:rsid w:val="00E8133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11">
    <w:name w:val="Без интервала1"/>
    <w:qFormat/>
    <w:rsid w:val="00E81331"/>
    <w:rPr>
      <w:rFonts w:ascii="Calibri" w:eastAsia="Calibri" w:hAnsi="Calibri"/>
      <w:sz w:val="22"/>
      <w:szCs w:val="22"/>
    </w:rPr>
  </w:style>
  <w:style w:type="paragraph" w:customStyle="1" w:styleId="tt">
    <w:name w:val="tt"/>
    <w:basedOn w:val="Normal"/>
    <w:rsid w:val="008F635D"/>
    <w:pPr>
      <w:jc w:val="center"/>
    </w:pPr>
    <w:rPr>
      <w:b/>
      <w:bCs/>
      <w:lang w:val="ru-RU"/>
    </w:rPr>
  </w:style>
  <w:style w:type="character" w:customStyle="1" w:styleId="SubsolCaracter">
    <w:name w:val="Subsol Caracter"/>
    <w:link w:val="Subsol"/>
    <w:uiPriority w:val="99"/>
    <w:rsid w:val="00AE67C0"/>
    <w:rPr>
      <w:sz w:val="24"/>
      <w:szCs w:val="24"/>
      <w:lang w:eastAsia="ru-RU"/>
    </w:rPr>
  </w:style>
  <w:style w:type="character" w:customStyle="1" w:styleId="object">
    <w:name w:val="object"/>
    <w:basedOn w:val="Fontdeparagrafimplicit"/>
    <w:rsid w:val="0020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F93C-76D9-4516-AF6A-30A27AD3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37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Nr</vt:lpstr>
      <vt:lpstr>Nr</vt:lpstr>
      <vt:lpstr>Nr</vt:lpstr>
    </vt:vector>
  </TitlesOfParts>
  <Company>HomeLab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valentina.scobici</dc:creator>
  <cp:keywords/>
  <cp:lastModifiedBy>Adrian Gamarta-Esanu</cp:lastModifiedBy>
  <cp:revision>8</cp:revision>
  <cp:lastPrinted>2018-06-04T12:42:00Z</cp:lastPrinted>
  <dcterms:created xsi:type="dcterms:W3CDTF">2019-08-22T07:53:00Z</dcterms:created>
  <dcterms:modified xsi:type="dcterms:W3CDTF">2019-09-04T13:06:00Z</dcterms:modified>
</cp:coreProperties>
</file>